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4C" w:rsidRPr="00694DE3" w:rsidRDefault="00694DE3" w:rsidP="00F71B9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DE3">
        <w:rPr>
          <w:rFonts w:ascii="Times New Roman" w:hAnsi="Times New Roman" w:cs="Times New Roman"/>
          <w:b/>
          <w:sz w:val="24"/>
          <w:szCs w:val="24"/>
        </w:rPr>
        <w:t>РЕЕСТР ЭКСПЕРТОВ</w:t>
      </w:r>
    </w:p>
    <w:p w:rsidR="00C2539B" w:rsidRPr="00C2539B" w:rsidRDefault="00717995" w:rsidP="00C253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онной комиссии </w:t>
      </w:r>
      <w:r w:rsidRPr="00717995">
        <w:rPr>
          <w:rFonts w:ascii="Times New Roman" w:hAnsi="Times New Roman" w:cs="Times New Roman"/>
          <w:sz w:val="24"/>
          <w:szCs w:val="24"/>
          <w:u w:val="single"/>
        </w:rPr>
        <w:t>Общероссийское отраслевое объединение работодателей профессиональных оценщиков</w:t>
      </w:r>
    </w:p>
    <w:p w:rsidR="00C2539B" w:rsidRPr="00C2539B" w:rsidRDefault="00C2539B" w:rsidP="00F71B9D">
      <w:pPr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253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наименование центра)</w:t>
      </w:r>
    </w:p>
    <w:p w:rsidR="00C2539B" w:rsidRDefault="00C2539B" w:rsidP="00C253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539B" w:rsidRDefault="00717995" w:rsidP="0071799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7995">
        <w:rPr>
          <w:rFonts w:ascii="Times New Roman" w:hAnsi="Times New Roman" w:cs="Times New Roman"/>
          <w:sz w:val="24"/>
          <w:szCs w:val="24"/>
        </w:rPr>
        <w:t>«Специалис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995">
        <w:rPr>
          <w:rFonts w:ascii="Times New Roman" w:hAnsi="Times New Roman" w:cs="Times New Roman"/>
          <w:sz w:val="24"/>
          <w:szCs w:val="24"/>
        </w:rPr>
        <w:t>оцен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995">
        <w:rPr>
          <w:rFonts w:ascii="Times New Roman" w:hAnsi="Times New Roman" w:cs="Times New Roman"/>
          <w:sz w:val="24"/>
          <w:szCs w:val="24"/>
        </w:rPr>
        <w:t>деятельности» (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995">
        <w:rPr>
          <w:rFonts w:ascii="Times New Roman" w:hAnsi="Times New Roman" w:cs="Times New Roman"/>
          <w:sz w:val="24"/>
          <w:szCs w:val="24"/>
        </w:rPr>
        <w:t>08.025, рег. № 55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995">
        <w:rPr>
          <w:rFonts w:ascii="Times New Roman" w:hAnsi="Times New Roman" w:cs="Times New Roman"/>
          <w:sz w:val="24"/>
          <w:szCs w:val="24"/>
        </w:rPr>
        <w:t>Приказ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995">
        <w:rPr>
          <w:rFonts w:ascii="Times New Roman" w:hAnsi="Times New Roman" w:cs="Times New Roman"/>
          <w:sz w:val="24"/>
          <w:szCs w:val="24"/>
        </w:rPr>
        <w:t>Мин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995">
        <w:rPr>
          <w:rFonts w:ascii="Times New Roman" w:hAnsi="Times New Roman" w:cs="Times New Roman"/>
          <w:sz w:val="24"/>
          <w:szCs w:val="24"/>
        </w:rPr>
        <w:t>РФ № 539н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995">
        <w:rPr>
          <w:rFonts w:ascii="Times New Roman" w:hAnsi="Times New Roman" w:cs="Times New Roman"/>
          <w:sz w:val="24"/>
          <w:szCs w:val="24"/>
        </w:rPr>
        <w:t>04.08.2015 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995">
        <w:rPr>
          <w:rFonts w:ascii="Times New Roman" w:hAnsi="Times New Roman" w:cs="Times New Roman"/>
          <w:sz w:val="24"/>
          <w:szCs w:val="24"/>
        </w:rPr>
        <w:t>зарегистриров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995">
        <w:rPr>
          <w:rFonts w:ascii="Times New Roman" w:hAnsi="Times New Roman" w:cs="Times New Roman"/>
          <w:sz w:val="24"/>
          <w:szCs w:val="24"/>
        </w:rPr>
        <w:t>Минюсте 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995">
        <w:rPr>
          <w:rFonts w:ascii="Times New Roman" w:hAnsi="Times New Roman" w:cs="Times New Roman"/>
          <w:sz w:val="24"/>
          <w:szCs w:val="24"/>
        </w:rPr>
        <w:t>27.08.2015 г., ре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995">
        <w:rPr>
          <w:rFonts w:ascii="Times New Roman" w:hAnsi="Times New Roman" w:cs="Times New Roman"/>
          <w:sz w:val="24"/>
          <w:szCs w:val="24"/>
        </w:rPr>
        <w:t>№38720)</w:t>
      </w:r>
    </w:p>
    <w:p w:rsidR="00C2539B" w:rsidRDefault="00C2539B" w:rsidP="00C2539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539B">
        <w:rPr>
          <w:rFonts w:ascii="Times New Roman" w:hAnsi="Times New Roman" w:cs="Times New Roman"/>
          <w:i/>
          <w:sz w:val="24"/>
          <w:szCs w:val="24"/>
        </w:rPr>
        <w:t>(наименование профессионального стандарта)</w:t>
      </w:r>
    </w:p>
    <w:p w:rsidR="00C2539B" w:rsidRDefault="00C2539B" w:rsidP="00C2539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2539B" w:rsidRDefault="00C2539B" w:rsidP="00C2539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2833"/>
        <w:gridCol w:w="2501"/>
        <w:gridCol w:w="1694"/>
        <w:gridCol w:w="1709"/>
        <w:gridCol w:w="1616"/>
        <w:gridCol w:w="2180"/>
        <w:gridCol w:w="1755"/>
      </w:tblGrid>
      <w:tr w:rsidR="000E1118" w:rsidTr="000762E1">
        <w:tc>
          <w:tcPr>
            <w:tcW w:w="455" w:type="dxa"/>
          </w:tcPr>
          <w:p w:rsidR="00C2539B" w:rsidRDefault="00C2539B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3" w:type="dxa"/>
          </w:tcPr>
          <w:p w:rsidR="00C2539B" w:rsidRDefault="00C2539B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эксперта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2318" w:type="dxa"/>
          </w:tcPr>
          <w:p w:rsidR="00C2539B" w:rsidRDefault="00C2539B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1694" w:type="dxa"/>
          </w:tcPr>
          <w:p w:rsidR="00C2539B" w:rsidRDefault="00C2539B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ый уровень аттестации эксперта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1709" w:type="dxa"/>
          </w:tcPr>
          <w:p w:rsidR="00C2539B" w:rsidRDefault="00C2539B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ая область деятельности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1616" w:type="dxa"/>
          </w:tcPr>
          <w:p w:rsidR="00C2539B" w:rsidRDefault="00C2539B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2180" w:type="dxa"/>
          </w:tcPr>
          <w:p w:rsidR="00C2539B" w:rsidRDefault="003F1FA7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оответствующему виду (вида) профессиональной деятельности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6"/>
            </w:r>
          </w:p>
        </w:tc>
        <w:tc>
          <w:tcPr>
            <w:tcW w:w="1755" w:type="dxa"/>
          </w:tcPr>
          <w:p w:rsidR="00C2539B" w:rsidRDefault="003F1FA7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бласти оценки соответствия (аттестации, сертификации) персонала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</w:tc>
      </w:tr>
      <w:tr w:rsidR="00360B5A" w:rsidTr="00BA2B0B">
        <w:tc>
          <w:tcPr>
            <w:tcW w:w="14560" w:type="dxa"/>
            <w:gridSpan w:val="8"/>
          </w:tcPr>
          <w:p w:rsidR="00360B5A" w:rsidRDefault="00360B5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 по оценке квалификаций</w:t>
            </w:r>
          </w:p>
        </w:tc>
      </w:tr>
      <w:tr w:rsidR="000E1118" w:rsidTr="000762E1">
        <w:tc>
          <w:tcPr>
            <w:tcW w:w="455" w:type="dxa"/>
          </w:tcPr>
          <w:p w:rsidR="00360B5A" w:rsidRPr="00BA2B0B" w:rsidRDefault="00360B5A" w:rsidP="00BA2B0B">
            <w:pPr>
              <w:pStyle w:val="a7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360B5A" w:rsidRDefault="0071799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жангрян</w:t>
            </w:r>
            <w:proofErr w:type="spellEnd"/>
            <w:r w:rsidRPr="00717995"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Гругенович</w:t>
            </w:r>
            <w:proofErr w:type="spellEnd"/>
          </w:p>
        </w:tc>
        <w:tc>
          <w:tcPr>
            <w:tcW w:w="2318" w:type="dxa"/>
          </w:tcPr>
          <w:p w:rsidR="00360B5A" w:rsidRDefault="0059060E" w:rsidP="007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практикующий оценщик</w:t>
            </w:r>
          </w:p>
        </w:tc>
        <w:tc>
          <w:tcPr>
            <w:tcW w:w="1694" w:type="dxa"/>
          </w:tcPr>
          <w:p w:rsidR="00360B5A" w:rsidRDefault="0071799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360B5A" w:rsidRDefault="0071799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360B5A" w:rsidRDefault="0071799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еная степень</w:t>
            </w:r>
          </w:p>
        </w:tc>
        <w:tc>
          <w:tcPr>
            <w:tcW w:w="2180" w:type="dxa"/>
          </w:tcPr>
          <w:p w:rsidR="00360B5A" w:rsidRDefault="0071799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755" w:type="dxa"/>
          </w:tcPr>
          <w:p w:rsidR="00360B5A" w:rsidRDefault="0071799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6335D5" w:rsidTr="000762E1">
        <w:tc>
          <w:tcPr>
            <w:tcW w:w="455" w:type="dxa"/>
          </w:tcPr>
          <w:p w:rsidR="00717995" w:rsidRPr="00BA2B0B" w:rsidRDefault="00717995" w:rsidP="00BA2B0B">
            <w:pPr>
              <w:pStyle w:val="a7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717995" w:rsidRDefault="0071799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B">
              <w:rPr>
                <w:rFonts w:ascii="Times New Roman" w:hAnsi="Times New Roman" w:cs="Times New Roman"/>
                <w:sz w:val="24"/>
                <w:szCs w:val="24"/>
              </w:rPr>
              <w:t>Терехова Екатерина Юрьевна</w:t>
            </w:r>
          </w:p>
        </w:tc>
        <w:tc>
          <w:tcPr>
            <w:tcW w:w="2318" w:type="dxa"/>
          </w:tcPr>
          <w:p w:rsidR="00717995" w:rsidRPr="00BA2B0B" w:rsidRDefault="00BA2B0B" w:rsidP="00BA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кономико-правовая экспертиза», оценщ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694" w:type="dxa"/>
          </w:tcPr>
          <w:p w:rsidR="00717995" w:rsidRDefault="0071799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717995" w:rsidRDefault="0071799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717995" w:rsidRDefault="0071799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еная степень</w:t>
            </w:r>
          </w:p>
        </w:tc>
        <w:tc>
          <w:tcPr>
            <w:tcW w:w="2180" w:type="dxa"/>
          </w:tcPr>
          <w:p w:rsidR="00717995" w:rsidRPr="00176EBA" w:rsidRDefault="00176EB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755" w:type="dxa"/>
          </w:tcPr>
          <w:p w:rsidR="00717995" w:rsidRDefault="00176EB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6335D5" w:rsidTr="000762E1">
        <w:tc>
          <w:tcPr>
            <w:tcW w:w="455" w:type="dxa"/>
          </w:tcPr>
          <w:p w:rsidR="00FF55D5" w:rsidRPr="00BA2B0B" w:rsidRDefault="00FF55D5" w:rsidP="00BA2B0B">
            <w:pPr>
              <w:pStyle w:val="a7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FF55D5" w:rsidRPr="00BA2B0B" w:rsidRDefault="00FF55D5" w:rsidP="00BA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B0B">
              <w:rPr>
                <w:rFonts w:ascii="Times New Roman" w:hAnsi="Times New Roman" w:cs="Times New Roman"/>
                <w:sz w:val="24"/>
                <w:szCs w:val="24"/>
              </w:rPr>
              <w:t>Блеканов</w:t>
            </w:r>
            <w:proofErr w:type="spellEnd"/>
            <w:r w:rsidRPr="00BA2B0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318" w:type="dxa"/>
          </w:tcPr>
          <w:p w:rsidR="00FF55D5" w:rsidRPr="00C823EB" w:rsidRDefault="00FF5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B">
              <w:rPr>
                <w:rFonts w:ascii="Times New Roman" w:hAnsi="Times New Roman" w:cs="Times New Roman"/>
                <w:sz w:val="24"/>
                <w:szCs w:val="24"/>
              </w:rPr>
              <w:t>ООО НПО "ГеоГИ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5D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694" w:type="dxa"/>
          </w:tcPr>
          <w:p w:rsidR="00FF55D5" w:rsidRDefault="00FF5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FF55D5" w:rsidRDefault="00FF5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FF55D5" w:rsidRDefault="00FF5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еная степень</w:t>
            </w:r>
          </w:p>
        </w:tc>
        <w:tc>
          <w:tcPr>
            <w:tcW w:w="2180" w:type="dxa"/>
          </w:tcPr>
          <w:p w:rsidR="00FF55D5" w:rsidRDefault="00FF5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55" w:type="dxa"/>
          </w:tcPr>
          <w:p w:rsidR="00FF55D5" w:rsidRDefault="00FF5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FF55D5" w:rsidTr="000762E1">
        <w:tc>
          <w:tcPr>
            <w:tcW w:w="455" w:type="dxa"/>
          </w:tcPr>
          <w:p w:rsidR="00FF55D5" w:rsidRPr="00BA2B0B" w:rsidRDefault="00FF55D5" w:rsidP="00BA2B0B">
            <w:pPr>
              <w:pStyle w:val="a7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FF55D5" w:rsidRPr="00BA2B0B" w:rsidRDefault="00FF55D5" w:rsidP="00BA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B">
              <w:rPr>
                <w:rFonts w:ascii="Times New Roman" w:hAnsi="Times New Roman" w:cs="Times New Roman"/>
                <w:sz w:val="24"/>
                <w:szCs w:val="24"/>
              </w:rPr>
              <w:t>Бушков Андрей Юрьевич</w:t>
            </w:r>
          </w:p>
        </w:tc>
        <w:tc>
          <w:tcPr>
            <w:tcW w:w="2318" w:type="dxa"/>
          </w:tcPr>
          <w:p w:rsidR="00FF55D5" w:rsidRDefault="00FF5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ая гильдия оценщиков», директор</w:t>
            </w:r>
          </w:p>
        </w:tc>
        <w:tc>
          <w:tcPr>
            <w:tcW w:w="1694" w:type="dxa"/>
          </w:tcPr>
          <w:p w:rsidR="00FF55D5" w:rsidRDefault="00FF5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FF55D5" w:rsidRDefault="00FF5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FF55D5" w:rsidRDefault="00FF5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еная степень</w:t>
            </w:r>
          </w:p>
        </w:tc>
        <w:tc>
          <w:tcPr>
            <w:tcW w:w="2180" w:type="dxa"/>
          </w:tcPr>
          <w:p w:rsidR="00FF55D5" w:rsidRDefault="00FF55D5" w:rsidP="00FF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755" w:type="dxa"/>
          </w:tcPr>
          <w:p w:rsidR="00FF55D5" w:rsidRDefault="00FF5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0E1118" w:rsidTr="000762E1">
        <w:trPr>
          <w:trHeight w:val="339"/>
        </w:trPr>
        <w:tc>
          <w:tcPr>
            <w:tcW w:w="455" w:type="dxa"/>
          </w:tcPr>
          <w:p w:rsidR="000E1118" w:rsidRPr="00BA2B0B" w:rsidRDefault="000E1118" w:rsidP="00BA2B0B">
            <w:pPr>
              <w:pStyle w:val="a7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E1118" w:rsidRPr="00BA2B0B" w:rsidRDefault="000E1118" w:rsidP="00BA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B">
              <w:rPr>
                <w:rFonts w:ascii="Times New Roman" w:hAnsi="Times New Roman" w:cs="Times New Roman"/>
                <w:sz w:val="24"/>
                <w:szCs w:val="24"/>
              </w:rPr>
              <w:t>Лебедев Иван Николаевич</w:t>
            </w:r>
          </w:p>
        </w:tc>
        <w:tc>
          <w:tcPr>
            <w:tcW w:w="2318" w:type="dxa"/>
          </w:tcPr>
          <w:p w:rsidR="000E1118" w:rsidRDefault="000E1118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18"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управления имуществом», Генеральный </w:t>
            </w:r>
            <w:r w:rsidRPr="000E1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694" w:type="dxa"/>
          </w:tcPr>
          <w:p w:rsidR="000E1118" w:rsidRDefault="000E1118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по оценке квалификаций</w:t>
            </w:r>
          </w:p>
        </w:tc>
        <w:tc>
          <w:tcPr>
            <w:tcW w:w="1709" w:type="dxa"/>
          </w:tcPr>
          <w:p w:rsidR="000E1118" w:rsidRDefault="000E1118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0E1118" w:rsidRDefault="000E1118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еная степень</w:t>
            </w:r>
          </w:p>
        </w:tc>
        <w:tc>
          <w:tcPr>
            <w:tcW w:w="2180" w:type="dxa"/>
          </w:tcPr>
          <w:p w:rsidR="000E1118" w:rsidRDefault="000E1118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755" w:type="dxa"/>
          </w:tcPr>
          <w:p w:rsidR="000E1118" w:rsidRDefault="000E1118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F721ED" w:rsidTr="000762E1">
        <w:tc>
          <w:tcPr>
            <w:tcW w:w="455" w:type="dxa"/>
          </w:tcPr>
          <w:p w:rsidR="00F721ED" w:rsidRPr="00BA2B0B" w:rsidRDefault="00F721ED" w:rsidP="00BA2B0B">
            <w:pPr>
              <w:pStyle w:val="a7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F721ED" w:rsidRPr="00BA2B0B" w:rsidRDefault="00F721ED" w:rsidP="00BA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B">
              <w:rPr>
                <w:rFonts w:ascii="Times New Roman" w:hAnsi="Times New Roman" w:cs="Times New Roman"/>
                <w:sz w:val="24"/>
                <w:szCs w:val="24"/>
              </w:rPr>
              <w:t>Петровская Елена Владимировна</w:t>
            </w:r>
          </w:p>
        </w:tc>
        <w:tc>
          <w:tcPr>
            <w:tcW w:w="2318" w:type="dxa"/>
          </w:tcPr>
          <w:p w:rsidR="00F721ED" w:rsidRPr="0059060E" w:rsidRDefault="0059060E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бщероссийское отраслевое объединение работодателей профессиональных оцен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ЦОК</w:t>
            </w:r>
            <w:bookmarkStart w:id="0" w:name="_GoBack"/>
            <w:bookmarkEnd w:id="0"/>
          </w:p>
        </w:tc>
        <w:tc>
          <w:tcPr>
            <w:tcW w:w="1694" w:type="dxa"/>
          </w:tcPr>
          <w:p w:rsidR="00F721ED" w:rsidRDefault="00F721ED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F721ED" w:rsidRDefault="00F721ED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F721ED" w:rsidRDefault="00F721ED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еная степень</w:t>
            </w:r>
          </w:p>
        </w:tc>
        <w:tc>
          <w:tcPr>
            <w:tcW w:w="2180" w:type="dxa"/>
          </w:tcPr>
          <w:p w:rsidR="00F721ED" w:rsidRDefault="00F721ED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55" w:type="dxa"/>
          </w:tcPr>
          <w:p w:rsidR="00F721ED" w:rsidRDefault="00633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F721ED" w:rsidTr="000762E1">
        <w:tc>
          <w:tcPr>
            <w:tcW w:w="455" w:type="dxa"/>
          </w:tcPr>
          <w:p w:rsidR="00F721ED" w:rsidRPr="00BA2B0B" w:rsidRDefault="00F721ED" w:rsidP="00BA2B0B">
            <w:pPr>
              <w:pStyle w:val="a7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F721ED" w:rsidRPr="00BA2B0B" w:rsidRDefault="00F721ED" w:rsidP="00BA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B">
              <w:rPr>
                <w:rFonts w:ascii="Times New Roman" w:hAnsi="Times New Roman" w:cs="Times New Roman"/>
                <w:sz w:val="24"/>
                <w:szCs w:val="24"/>
              </w:rPr>
              <w:t>Петровский Виктор Павлович</w:t>
            </w:r>
          </w:p>
        </w:tc>
        <w:tc>
          <w:tcPr>
            <w:tcW w:w="2318" w:type="dxa"/>
          </w:tcPr>
          <w:p w:rsidR="00F721ED" w:rsidRPr="00F721ED" w:rsidRDefault="00F721ED" w:rsidP="00F72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1ED">
              <w:rPr>
                <w:rFonts w:ascii="Times New Roman" w:hAnsi="Times New Roman" w:cs="Times New Roman"/>
                <w:sz w:val="24"/>
                <w:szCs w:val="24"/>
              </w:rPr>
              <w:t>Объединенный Институт Высоких температур РАН (ОИВТ РАН),</w:t>
            </w:r>
          </w:p>
          <w:p w:rsidR="00F721ED" w:rsidRPr="00F721ED" w:rsidRDefault="00F721ED" w:rsidP="00F72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1ED">
              <w:rPr>
                <w:rFonts w:ascii="Times New Roman" w:hAnsi="Times New Roman" w:cs="Times New Roman"/>
                <w:sz w:val="24"/>
                <w:szCs w:val="24"/>
              </w:rPr>
              <w:t>Зав. Лабораторией </w:t>
            </w:r>
          </w:p>
          <w:p w:rsidR="00F721ED" w:rsidRPr="00F721ED" w:rsidRDefault="00F721ED" w:rsidP="00F72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1ED">
              <w:rPr>
                <w:rFonts w:ascii="Times New Roman" w:hAnsi="Times New Roman" w:cs="Times New Roman"/>
                <w:sz w:val="24"/>
                <w:szCs w:val="24"/>
              </w:rPr>
              <w:t>инновационных разработок</w:t>
            </w:r>
          </w:p>
        </w:tc>
        <w:tc>
          <w:tcPr>
            <w:tcW w:w="1694" w:type="dxa"/>
          </w:tcPr>
          <w:p w:rsidR="00F721ED" w:rsidRDefault="00F721ED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F721ED" w:rsidRDefault="00F721ED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F721ED" w:rsidRDefault="00F721ED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еная степень</w:t>
            </w:r>
          </w:p>
        </w:tc>
        <w:tc>
          <w:tcPr>
            <w:tcW w:w="2180" w:type="dxa"/>
          </w:tcPr>
          <w:p w:rsidR="00F721ED" w:rsidRDefault="00F721ED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755" w:type="dxa"/>
          </w:tcPr>
          <w:p w:rsidR="00F721ED" w:rsidRDefault="00F721ED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F721ED" w:rsidTr="000762E1">
        <w:tc>
          <w:tcPr>
            <w:tcW w:w="455" w:type="dxa"/>
          </w:tcPr>
          <w:p w:rsidR="00F721ED" w:rsidRPr="00BA2B0B" w:rsidRDefault="00F721ED" w:rsidP="00BA2B0B">
            <w:pPr>
              <w:pStyle w:val="a7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F721ED" w:rsidRPr="00BA2B0B" w:rsidRDefault="00F721ED" w:rsidP="00BA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B">
              <w:rPr>
                <w:rFonts w:ascii="Times New Roman" w:hAnsi="Times New Roman" w:cs="Times New Roman"/>
                <w:sz w:val="24"/>
                <w:szCs w:val="24"/>
              </w:rPr>
              <w:t>Разоренова Марина Александровна</w:t>
            </w:r>
          </w:p>
        </w:tc>
        <w:tc>
          <w:tcPr>
            <w:tcW w:w="2318" w:type="dxa"/>
          </w:tcPr>
          <w:p w:rsidR="00F721ED" w:rsidRDefault="00F721ED" w:rsidP="00F7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номико-правовая экспертиза», генеральный директор</w:t>
            </w:r>
          </w:p>
        </w:tc>
        <w:tc>
          <w:tcPr>
            <w:tcW w:w="1694" w:type="dxa"/>
          </w:tcPr>
          <w:p w:rsidR="00F721ED" w:rsidRDefault="00F721ED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F721ED" w:rsidRDefault="00F721ED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F721ED" w:rsidRDefault="00F721ED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еная степень</w:t>
            </w:r>
          </w:p>
        </w:tc>
        <w:tc>
          <w:tcPr>
            <w:tcW w:w="2180" w:type="dxa"/>
          </w:tcPr>
          <w:p w:rsidR="00F721ED" w:rsidRDefault="00633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755" w:type="dxa"/>
          </w:tcPr>
          <w:p w:rsidR="00F721ED" w:rsidRDefault="00633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6335D5" w:rsidTr="000762E1">
        <w:tc>
          <w:tcPr>
            <w:tcW w:w="455" w:type="dxa"/>
          </w:tcPr>
          <w:p w:rsidR="006335D5" w:rsidRPr="00BA2B0B" w:rsidRDefault="006335D5" w:rsidP="00BA2B0B">
            <w:pPr>
              <w:pStyle w:val="a7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35D5" w:rsidRPr="00BA2B0B" w:rsidRDefault="006335D5" w:rsidP="00BA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B">
              <w:rPr>
                <w:rFonts w:ascii="Times New Roman" w:hAnsi="Times New Roman" w:cs="Times New Roman"/>
                <w:sz w:val="24"/>
                <w:szCs w:val="24"/>
              </w:rPr>
              <w:t>Смирнова Татьяна Григорьевна</w:t>
            </w:r>
          </w:p>
        </w:tc>
        <w:tc>
          <w:tcPr>
            <w:tcW w:w="2318" w:type="dxa"/>
          </w:tcPr>
          <w:p w:rsidR="006335D5" w:rsidRPr="006335D5" w:rsidRDefault="006335D5" w:rsidP="006335D5">
            <w:pPr>
              <w:widowControl w:val="0"/>
              <w:autoSpaceDE w:val="0"/>
              <w:autoSpaceDN w:val="0"/>
              <w:adjustRightInd w:val="0"/>
              <w:rPr>
                <w:rFonts w:ascii="font000000001d9bc260" w:hAnsi="font000000001d9bc260" w:cs="font000000001d9bc260"/>
                <w:sz w:val="26"/>
                <w:szCs w:val="26"/>
              </w:rPr>
            </w:pPr>
            <w:r>
              <w:rPr>
                <w:rFonts w:ascii="font000000001d9bc260" w:hAnsi="font000000001d9bc260" w:cs="font000000001d9bc260"/>
                <w:color w:val="2D3135"/>
                <w:sz w:val="26"/>
                <w:szCs w:val="26"/>
              </w:rPr>
              <w:t>ЗАО "</w:t>
            </w:r>
            <w:proofErr w:type="spellStart"/>
            <w:r>
              <w:rPr>
                <w:rFonts w:ascii="font000000001d9bc260" w:hAnsi="font000000001d9bc260" w:cs="font000000001d9bc260"/>
                <w:color w:val="2D3135"/>
                <w:sz w:val="26"/>
                <w:szCs w:val="26"/>
              </w:rPr>
              <w:t>Эйрклэймс</w:t>
            </w:r>
            <w:proofErr w:type="spellEnd"/>
            <w:r>
              <w:rPr>
                <w:rFonts w:ascii="font000000001d9bc260" w:hAnsi="font000000001d9bc260" w:cs="font000000001d9bc260"/>
                <w:color w:val="2D3135"/>
                <w:sz w:val="26"/>
                <w:szCs w:val="26"/>
              </w:rPr>
              <w:t>" (Си-Ай-Эс), старший оценщик</w:t>
            </w:r>
          </w:p>
        </w:tc>
        <w:tc>
          <w:tcPr>
            <w:tcW w:w="1694" w:type="dxa"/>
          </w:tcPr>
          <w:p w:rsidR="006335D5" w:rsidRDefault="00633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6335D5" w:rsidRDefault="00633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6335D5" w:rsidRDefault="00633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еная степень</w:t>
            </w:r>
          </w:p>
        </w:tc>
        <w:tc>
          <w:tcPr>
            <w:tcW w:w="2180" w:type="dxa"/>
          </w:tcPr>
          <w:p w:rsidR="006335D5" w:rsidRDefault="00633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55" w:type="dxa"/>
          </w:tcPr>
          <w:p w:rsidR="006335D5" w:rsidRDefault="006335D5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6335D5" w:rsidTr="000762E1">
        <w:trPr>
          <w:trHeight w:val="1974"/>
        </w:trPr>
        <w:tc>
          <w:tcPr>
            <w:tcW w:w="455" w:type="dxa"/>
          </w:tcPr>
          <w:p w:rsidR="006335D5" w:rsidRPr="00BA2B0B" w:rsidRDefault="006335D5" w:rsidP="00BA2B0B">
            <w:pPr>
              <w:pStyle w:val="a7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35D5" w:rsidRPr="006335D5" w:rsidRDefault="000762E1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5">
              <w:rPr>
                <w:rFonts w:ascii="Times New Roman" w:hAnsi="Times New Roman" w:cs="Times New Roman"/>
                <w:sz w:val="24"/>
                <w:szCs w:val="24"/>
              </w:rPr>
              <w:t>Леонтьев Борис Борисович</w:t>
            </w:r>
          </w:p>
        </w:tc>
        <w:tc>
          <w:tcPr>
            <w:tcW w:w="2318" w:type="dxa"/>
          </w:tcPr>
          <w:p w:rsidR="006335D5" w:rsidRDefault="006335D5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Федеральный институт сертификации и оценки интеллектуальной собственности и бизнеса», директор</w:t>
            </w:r>
          </w:p>
        </w:tc>
        <w:tc>
          <w:tcPr>
            <w:tcW w:w="1694" w:type="dxa"/>
          </w:tcPr>
          <w:p w:rsidR="006335D5" w:rsidRDefault="006335D5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6335D5" w:rsidRDefault="006335D5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6335D5" w:rsidRDefault="006335D5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еная степень</w:t>
            </w:r>
          </w:p>
        </w:tc>
        <w:tc>
          <w:tcPr>
            <w:tcW w:w="2180" w:type="dxa"/>
          </w:tcPr>
          <w:p w:rsidR="006335D5" w:rsidRDefault="006335D5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лет</w:t>
            </w:r>
          </w:p>
        </w:tc>
        <w:tc>
          <w:tcPr>
            <w:tcW w:w="1755" w:type="dxa"/>
          </w:tcPr>
          <w:p w:rsidR="006335D5" w:rsidRDefault="006335D5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6335D5" w:rsidTr="000762E1">
        <w:tc>
          <w:tcPr>
            <w:tcW w:w="455" w:type="dxa"/>
          </w:tcPr>
          <w:p w:rsidR="006335D5" w:rsidRPr="00BA2B0B" w:rsidRDefault="006335D5" w:rsidP="00BA2B0B">
            <w:pPr>
              <w:pStyle w:val="a7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6335D5" w:rsidRPr="006335D5" w:rsidRDefault="000762E1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5">
              <w:rPr>
                <w:rFonts w:ascii="Times New Roman" w:hAnsi="Times New Roman" w:cs="Times New Roman"/>
                <w:sz w:val="24"/>
                <w:szCs w:val="24"/>
              </w:rPr>
              <w:t>Леонтьев Юрий Борисович</w:t>
            </w:r>
          </w:p>
        </w:tc>
        <w:tc>
          <w:tcPr>
            <w:tcW w:w="2318" w:type="dxa"/>
          </w:tcPr>
          <w:p w:rsidR="006335D5" w:rsidRDefault="000762E1" w:rsidP="0007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КО-интеллект»</w:t>
            </w:r>
          </w:p>
        </w:tc>
        <w:tc>
          <w:tcPr>
            <w:tcW w:w="1694" w:type="dxa"/>
          </w:tcPr>
          <w:p w:rsidR="006335D5" w:rsidRDefault="006335D5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6335D5" w:rsidRDefault="006335D5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6335D5" w:rsidRDefault="006335D5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еная степень</w:t>
            </w:r>
          </w:p>
        </w:tc>
        <w:tc>
          <w:tcPr>
            <w:tcW w:w="2180" w:type="dxa"/>
          </w:tcPr>
          <w:p w:rsidR="006335D5" w:rsidRDefault="006335D5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755" w:type="dxa"/>
          </w:tcPr>
          <w:p w:rsidR="006335D5" w:rsidRDefault="006335D5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0762E1" w:rsidTr="000762E1">
        <w:trPr>
          <w:trHeight w:val="941"/>
        </w:trPr>
        <w:tc>
          <w:tcPr>
            <w:tcW w:w="455" w:type="dxa"/>
          </w:tcPr>
          <w:p w:rsidR="000762E1" w:rsidRPr="00BA2B0B" w:rsidRDefault="000762E1" w:rsidP="00BA2B0B">
            <w:pPr>
              <w:pStyle w:val="a7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762E1" w:rsidRPr="00BA2B0B" w:rsidRDefault="000762E1" w:rsidP="00BA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B">
              <w:rPr>
                <w:rFonts w:ascii="Times New Roman" w:hAnsi="Times New Roman" w:cs="Times New Roman"/>
                <w:sz w:val="24"/>
                <w:szCs w:val="24"/>
              </w:rPr>
              <w:t>Титов Сергей Борисович</w:t>
            </w:r>
          </w:p>
        </w:tc>
        <w:tc>
          <w:tcPr>
            <w:tcW w:w="2318" w:type="dxa"/>
          </w:tcPr>
          <w:p w:rsidR="000762E1" w:rsidRDefault="000762E1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nt000000001d9bc38d" w:hAnsi="font000000001d9bc38d" w:cs="font000000001d9bc38d"/>
                <w:color w:val="2D3135"/>
                <w:sz w:val="26"/>
                <w:szCs w:val="26"/>
              </w:rPr>
              <w:t xml:space="preserve">ООО «Независимый центр оценки и экспертиз», </w:t>
            </w:r>
            <w:r>
              <w:rPr>
                <w:rFonts w:ascii="font000000001d9bc38d" w:hAnsi="font000000001d9bc38d" w:cs="font000000001d9bc38d"/>
                <w:color w:val="2D3135"/>
                <w:sz w:val="26"/>
                <w:szCs w:val="26"/>
              </w:rPr>
              <w:lastRenderedPageBreak/>
              <w:t>заместитель директора</w:t>
            </w:r>
          </w:p>
        </w:tc>
        <w:tc>
          <w:tcPr>
            <w:tcW w:w="1694" w:type="dxa"/>
          </w:tcPr>
          <w:p w:rsidR="000762E1" w:rsidRDefault="000762E1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по оценке квалификаций</w:t>
            </w:r>
          </w:p>
        </w:tc>
        <w:tc>
          <w:tcPr>
            <w:tcW w:w="1709" w:type="dxa"/>
          </w:tcPr>
          <w:p w:rsidR="000762E1" w:rsidRDefault="000762E1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0762E1" w:rsidRDefault="000762E1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еная степень</w:t>
            </w:r>
          </w:p>
        </w:tc>
        <w:tc>
          <w:tcPr>
            <w:tcW w:w="2180" w:type="dxa"/>
          </w:tcPr>
          <w:p w:rsidR="000762E1" w:rsidRDefault="000762E1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755" w:type="dxa"/>
          </w:tcPr>
          <w:p w:rsidR="000762E1" w:rsidRDefault="000762E1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0A5E0A" w:rsidTr="000762E1">
        <w:tc>
          <w:tcPr>
            <w:tcW w:w="455" w:type="dxa"/>
          </w:tcPr>
          <w:p w:rsidR="000A5E0A" w:rsidRPr="00BA2B0B" w:rsidRDefault="000A5E0A" w:rsidP="00BA2B0B">
            <w:pPr>
              <w:pStyle w:val="a7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A5E0A" w:rsidRPr="000A5E0A" w:rsidRDefault="000A5E0A" w:rsidP="000A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18">
              <w:rPr>
                <w:rFonts w:ascii="Times New Roman" w:hAnsi="Times New Roman" w:cs="Times New Roman"/>
                <w:sz w:val="24"/>
                <w:szCs w:val="24"/>
              </w:rPr>
              <w:t>Буянов Александр Юрьеви</w:t>
            </w:r>
            <w:r w:rsidRPr="000A5E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318" w:type="dxa"/>
          </w:tcPr>
          <w:p w:rsidR="000A5E0A" w:rsidRPr="000A5E0A" w:rsidRDefault="000A5E0A" w:rsidP="000A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A">
              <w:rPr>
                <w:rFonts w:ascii="Times New Roman" w:hAnsi="Times New Roman" w:cs="Times New Roman"/>
                <w:sz w:val="24"/>
                <w:szCs w:val="24"/>
              </w:rPr>
              <w:t>ООО "ЭСТИМЕЙТ", оценщик</w:t>
            </w:r>
          </w:p>
        </w:tc>
        <w:tc>
          <w:tcPr>
            <w:tcW w:w="1694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еная степень</w:t>
            </w:r>
          </w:p>
        </w:tc>
        <w:tc>
          <w:tcPr>
            <w:tcW w:w="2180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55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0A5E0A" w:rsidTr="000762E1">
        <w:tc>
          <w:tcPr>
            <w:tcW w:w="455" w:type="dxa"/>
          </w:tcPr>
          <w:p w:rsidR="000A5E0A" w:rsidRPr="00BA2B0B" w:rsidRDefault="000A5E0A" w:rsidP="00BA2B0B">
            <w:pPr>
              <w:pStyle w:val="a7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A5E0A" w:rsidRPr="000A5E0A" w:rsidRDefault="000A5E0A" w:rsidP="000A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A">
              <w:rPr>
                <w:rFonts w:ascii="Times New Roman" w:hAnsi="Times New Roman" w:cs="Times New Roman"/>
                <w:sz w:val="24"/>
                <w:szCs w:val="24"/>
              </w:rPr>
              <w:t>Гагарин Александр Григорьевич</w:t>
            </w:r>
          </w:p>
        </w:tc>
        <w:tc>
          <w:tcPr>
            <w:tcW w:w="2318" w:type="dxa"/>
          </w:tcPr>
          <w:p w:rsidR="000A5E0A" w:rsidRDefault="000A5E0A" w:rsidP="000A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A">
              <w:rPr>
                <w:rFonts w:ascii="Times New Roman" w:hAnsi="Times New Roman" w:cs="Times New Roman"/>
                <w:sz w:val="24"/>
                <w:szCs w:val="24"/>
              </w:rPr>
              <w:t>НП "Коллегия экспертов и оценщиков ювелирных изделий и антиквариат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эксперт-оценщик</w:t>
            </w:r>
          </w:p>
        </w:tc>
        <w:tc>
          <w:tcPr>
            <w:tcW w:w="1694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еная степень</w:t>
            </w:r>
          </w:p>
        </w:tc>
        <w:tc>
          <w:tcPr>
            <w:tcW w:w="2180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755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0A5E0A" w:rsidTr="00960874">
        <w:tc>
          <w:tcPr>
            <w:tcW w:w="14560" w:type="dxa"/>
            <w:gridSpan w:val="8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эксперты</w:t>
            </w:r>
          </w:p>
        </w:tc>
      </w:tr>
      <w:tr w:rsidR="000A5E0A" w:rsidTr="000762E1">
        <w:tc>
          <w:tcPr>
            <w:tcW w:w="455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</w:tcPr>
          <w:p w:rsidR="000A5E0A" w:rsidRPr="00BA2B0B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B">
              <w:rPr>
                <w:rFonts w:ascii="Times New Roman" w:hAnsi="Times New Roman" w:cs="Times New Roman"/>
                <w:sz w:val="24"/>
                <w:szCs w:val="24"/>
              </w:rPr>
              <w:t>Федорова Юлия Михайловна</w:t>
            </w:r>
          </w:p>
        </w:tc>
        <w:tc>
          <w:tcPr>
            <w:tcW w:w="2318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A5E0A" w:rsidRPr="00717995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6">
              <w:rPr>
                <w:rFonts w:ascii="Times New Roman" w:hAnsi="Times New Roman" w:cs="Times New Roman"/>
                <w:sz w:val="24"/>
                <w:szCs w:val="24"/>
              </w:rPr>
              <w:t>Технический эксперт</w:t>
            </w:r>
          </w:p>
        </w:tc>
        <w:tc>
          <w:tcPr>
            <w:tcW w:w="1709" w:type="dxa"/>
          </w:tcPr>
          <w:p w:rsidR="000A5E0A" w:rsidRPr="00717995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80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55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0A5E0A" w:rsidTr="000762E1">
        <w:tc>
          <w:tcPr>
            <w:tcW w:w="455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</w:tcPr>
          <w:p w:rsidR="000A5E0A" w:rsidRPr="00BA2B0B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5">
              <w:rPr>
                <w:rFonts w:ascii="Times New Roman" w:hAnsi="Times New Roman" w:cs="Times New Roman"/>
                <w:sz w:val="24"/>
                <w:szCs w:val="24"/>
              </w:rPr>
              <w:t>Леонтьев Юрий Борисович</w:t>
            </w:r>
          </w:p>
        </w:tc>
        <w:tc>
          <w:tcPr>
            <w:tcW w:w="2318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КО-интеллект»</w:t>
            </w:r>
          </w:p>
        </w:tc>
        <w:tc>
          <w:tcPr>
            <w:tcW w:w="1694" w:type="dxa"/>
          </w:tcPr>
          <w:p w:rsidR="000A5E0A" w:rsidRPr="00717995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6">
              <w:rPr>
                <w:rFonts w:ascii="Times New Roman" w:hAnsi="Times New Roman" w:cs="Times New Roman"/>
                <w:sz w:val="24"/>
                <w:szCs w:val="24"/>
              </w:rPr>
              <w:t>Технический эксперт</w:t>
            </w:r>
          </w:p>
        </w:tc>
        <w:tc>
          <w:tcPr>
            <w:tcW w:w="1709" w:type="dxa"/>
          </w:tcPr>
          <w:p w:rsidR="000A5E0A" w:rsidRPr="00717995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0A5E0A" w:rsidRDefault="000A5E0A" w:rsidP="0007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80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755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0A5E0A" w:rsidTr="000762E1">
        <w:tc>
          <w:tcPr>
            <w:tcW w:w="455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</w:tcPr>
          <w:p w:rsidR="000A5E0A" w:rsidRPr="006335D5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 Алексей Николаевич</w:t>
            </w:r>
          </w:p>
        </w:tc>
        <w:tc>
          <w:tcPr>
            <w:tcW w:w="2318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E1">
              <w:rPr>
                <w:rFonts w:ascii="Times New Roman" w:hAnsi="Times New Roman" w:cs="Times New Roman"/>
                <w:sz w:val="24"/>
                <w:szCs w:val="24"/>
              </w:rPr>
              <w:t xml:space="preserve">ООО "Беркшир </w:t>
            </w:r>
            <w:proofErr w:type="spellStart"/>
            <w:r w:rsidRPr="000762E1">
              <w:rPr>
                <w:rFonts w:ascii="Times New Roman" w:hAnsi="Times New Roman" w:cs="Times New Roman"/>
                <w:sz w:val="24"/>
                <w:szCs w:val="24"/>
              </w:rPr>
              <w:t>Адвайзори</w:t>
            </w:r>
            <w:proofErr w:type="spellEnd"/>
            <w:r w:rsidRPr="000762E1">
              <w:rPr>
                <w:rFonts w:ascii="Times New Roman" w:hAnsi="Times New Roman" w:cs="Times New Roman"/>
                <w:sz w:val="24"/>
                <w:szCs w:val="24"/>
              </w:rPr>
              <w:t xml:space="preserve"> Групп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тнер</w:t>
            </w:r>
          </w:p>
        </w:tc>
        <w:tc>
          <w:tcPr>
            <w:tcW w:w="1694" w:type="dxa"/>
          </w:tcPr>
          <w:p w:rsidR="000A5E0A" w:rsidRPr="00717995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6">
              <w:rPr>
                <w:rFonts w:ascii="Times New Roman" w:hAnsi="Times New Roman" w:cs="Times New Roman"/>
                <w:sz w:val="24"/>
                <w:szCs w:val="24"/>
              </w:rPr>
              <w:t>Технический эксперт</w:t>
            </w:r>
          </w:p>
        </w:tc>
        <w:tc>
          <w:tcPr>
            <w:tcW w:w="1709" w:type="dxa"/>
          </w:tcPr>
          <w:p w:rsidR="000A5E0A" w:rsidRPr="00717995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0A5E0A" w:rsidRDefault="000A5E0A" w:rsidP="0007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80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55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0A5E0A" w:rsidTr="000762E1">
        <w:trPr>
          <w:trHeight w:val="227"/>
        </w:trPr>
        <w:tc>
          <w:tcPr>
            <w:tcW w:w="455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ей Алексеевич</w:t>
            </w:r>
          </w:p>
        </w:tc>
        <w:tc>
          <w:tcPr>
            <w:tcW w:w="2318" w:type="dxa"/>
          </w:tcPr>
          <w:p w:rsidR="000A5E0A" w:rsidRPr="000762E1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694" w:type="dxa"/>
          </w:tcPr>
          <w:p w:rsidR="000A5E0A" w:rsidRPr="00717995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6">
              <w:rPr>
                <w:rFonts w:ascii="Times New Roman" w:hAnsi="Times New Roman" w:cs="Times New Roman"/>
                <w:sz w:val="24"/>
                <w:szCs w:val="24"/>
              </w:rPr>
              <w:t>Технический эксперт</w:t>
            </w:r>
          </w:p>
        </w:tc>
        <w:tc>
          <w:tcPr>
            <w:tcW w:w="1709" w:type="dxa"/>
          </w:tcPr>
          <w:p w:rsidR="000A5E0A" w:rsidRPr="00717995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«Специалис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95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616" w:type="dxa"/>
          </w:tcPr>
          <w:p w:rsidR="000A5E0A" w:rsidRDefault="000A5E0A" w:rsidP="0007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80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755" w:type="dxa"/>
          </w:tcPr>
          <w:p w:rsidR="000A5E0A" w:rsidRDefault="000A5E0A" w:rsidP="00C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C2539B" w:rsidRPr="00C2539B" w:rsidRDefault="00C2539B" w:rsidP="00C253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2539B" w:rsidRPr="00C2539B" w:rsidSect="00C2539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F3" w:rsidRDefault="00E952F3" w:rsidP="00C2539B">
      <w:pPr>
        <w:spacing w:after="0" w:line="240" w:lineRule="auto"/>
      </w:pPr>
      <w:r>
        <w:separator/>
      </w:r>
    </w:p>
  </w:endnote>
  <w:endnote w:type="continuationSeparator" w:id="0">
    <w:p w:rsidR="00E952F3" w:rsidRDefault="00E952F3" w:rsidP="00C2539B">
      <w:pPr>
        <w:spacing w:after="0" w:line="240" w:lineRule="auto"/>
      </w:pPr>
      <w:r>
        <w:continuationSeparator/>
      </w:r>
    </w:p>
  </w:endnote>
  <w:endnote w:id="1">
    <w:p w:rsidR="00C2539B" w:rsidRDefault="00C2539B">
      <w:pPr>
        <w:pStyle w:val="a4"/>
      </w:pPr>
      <w:r>
        <w:rPr>
          <w:rStyle w:val="a6"/>
        </w:rPr>
        <w:endnoteRef/>
      </w:r>
      <w:r>
        <w:t xml:space="preserve"> Фамилия Имя и отчество указать полностью</w:t>
      </w:r>
    </w:p>
  </w:endnote>
  <w:endnote w:id="2">
    <w:p w:rsidR="00C2539B" w:rsidRDefault="00C2539B">
      <w:pPr>
        <w:pStyle w:val="a4"/>
      </w:pPr>
      <w:r>
        <w:rPr>
          <w:rStyle w:val="a6"/>
        </w:rPr>
        <w:endnoteRef/>
      </w:r>
      <w:r>
        <w:t xml:space="preserve"> Наименование организации работодателя (без сокращений), наименование должности по трудовой книжке – на момент заполнения заявки ЦОК</w:t>
      </w:r>
    </w:p>
  </w:endnote>
  <w:endnote w:id="3">
    <w:p w:rsidR="00C2539B" w:rsidRDefault="00C2539B">
      <w:pPr>
        <w:pStyle w:val="a4"/>
      </w:pPr>
      <w:r>
        <w:rPr>
          <w:rStyle w:val="a6"/>
        </w:rPr>
        <w:endnoteRef/>
      </w:r>
      <w:r>
        <w:t xml:space="preserve"> Эксперт по оценке квалификаций/технический эксперт</w:t>
      </w:r>
    </w:p>
  </w:endnote>
  <w:endnote w:id="4">
    <w:p w:rsidR="00C2539B" w:rsidRDefault="00C2539B">
      <w:pPr>
        <w:pStyle w:val="a4"/>
      </w:pPr>
      <w:r>
        <w:rPr>
          <w:rStyle w:val="a6"/>
        </w:rPr>
        <w:endnoteRef/>
      </w:r>
      <w:r>
        <w:t xml:space="preserve"> Наименование профессионального стандарта по заявке ЦОК</w:t>
      </w:r>
    </w:p>
  </w:endnote>
  <w:endnote w:id="5">
    <w:p w:rsidR="00C2539B" w:rsidRDefault="00C2539B">
      <w:pPr>
        <w:pStyle w:val="a4"/>
      </w:pPr>
      <w:r>
        <w:rPr>
          <w:rStyle w:val="a6"/>
        </w:rPr>
        <w:endnoteRef/>
      </w:r>
      <w:r>
        <w:t xml:space="preserve"> Эксперт по оценке квалификаций – высшее образование, ученая степень; технический эксперт – среднее профессиональное образование или высшее</w:t>
      </w:r>
    </w:p>
  </w:endnote>
  <w:endnote w:id="6">
    <w:p w:rsidR="003F1FA7" w:rsidRDefault="003F1FA7">
      <w:pPr>
        <w:pStyle w:val="a4"/>
      </w:pPr>
      <w:r>
        <w:rPr>
          <w:rStyle w:val="a6"/>
        </w:rPr>
        <w:endnoteRef/>
      </w:r>
      <w:r>
        <w:t xml:space="preserve"> Эксперт по оценке квалификаций – не менее 5 лет, технический эксперт – не менее 3 лет</w:t>
      </w:r>
    </w:p>
  </w:endnote>
  <w:endnote w:id="7">
    <w:p w:rsidR="003F1FA7" w:rsidRDefault="003F1FA7">
      <w:pPr>
        <w:pStyle w:val="a4"/>
      </w:pPr>
      <w:r>
        <w:rPr>
          <w:rStyle w:val="a6"/>
        </w:rPr>
        <w:endnoteRef/>
      </w:r>
      <w:r>
        <w:t xml:space="preserve"> Не менее 3 ле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font000000001d9bc26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000000001d9bc38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F3" w:rsidRDefault="00E952F3" w:rsidP="00C2539B">
      <w:pPr>
        <w:spacing w:after="0" w:line="240" w:lineRule="auto"/>
      </w:pPr>
      <w:r>
        <w:separator/>
      </w:r>
    </w:p>
  </w:footnote>
  <w:footnote w:type="continuationSeparator" w:id="0">
    <w:p w:rsidR="00E952F3" w:rsidRDefault="00E952F3" w:rsidP="00C2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40FF"/>
    <w:multiLevelType w:val="hybridMultilevel"/>
    <w:tmpl w:val="95D4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39B"/>
    <w:rsid w:val="000762E1"/>
    <w:rsid w:val="000A5E0A"/>
    <w:rsid w:val="000E1118"/>
    <w:rsid w:val="000E5709"/>
    <w:rsid w:val="00136F69"/>
    <w:rsid w:val="00176EBA"/>
    <w:rsid w:val="001A2FE8"/>
    <w:rsid w:val="001B5F7E"/>
    <w:rsid w:val="003061C8"/>
    <w:rsid w:val="00360B5A"/>
    <w:rsid w:val="003A4D64"/>
    <w:rsid w:val="003F1FA7"/>
    <w:rsid w:val="004A073A"/>
    <w:rsid w:val="0059060E"/>
    <w:rsid w:val="005E6612"/>
    <w:rsid w:val="006335D5"/>
    <w:rsid w:val="00694DE3"/>
    <w:rsid w:val="006D5874"/>
    <w:rsid w:val="00717995"/>
    <w:rsid w:val="00B2299F"/>
    <w:rsid w:val="00BA2B0B"/>
    <w:rsid w:val="00C2539B"/>
    <w:rsid w:val="00C823EB"/>
    <w:rsid w:val="00DA5F8E"/>
    <w:rsid w:val="00E952F3"/>
    <w:rsid w:val="00EC281E"/>
    <w:rsid w:val="00F71B9D"/>
    <w:rsid w:val="00F721ED"/>
    <w:rsid w:val="00FB790B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67F5"/>
  <w15:docId w15:val="{16966B25-D972-42EF-BC71-B8CCB35C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72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2539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2539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2539B"/>
    <w:rPr>
      <w:vertAlign w:val="superscript"/>
    </w:rPr>
  </w:style>
  <w:style w:type="paragraph" w:styleId="a7">
    <w:name w:val="List Paragraph"/>
    <w:basedOn w:val="a"/>
    <w:uiPriority w:val="34"/>
    <w:qFormat/>
    <w:rsid w:val="00BA2B0B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F7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FBAD-6034-4BA3-8A17-577BD05C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ченко Олег Иванович</dc:creator>
  <cp:keywords/>
  <dc:description/>
  <cp:lastModifiedBy>Маргарита Власова</cp:lastModifiedBy>
  <cp:revision>8</cp:revision>
  <dcterms:created xsi:type="dcterms:W3CDTF">2016-09-28T06:47:00Z</dcterms:created>
  <dcterms:modified xsi:type="dcterms:W3CDTF">2016-11-23T13:06:00Z</dcterms:modified>
</cp:coreProperties>
</file>